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71A9502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444D85">
        <w:rPr>
          <w:rFonts w:asciiTheme="minorHAnsi" w:hAnsiTheme="minorHAnsi" w:cstheme="minorHAnsi"/>
          <w:b/>
          <w:bCs/>
          <w:sz w:val="22"/>
          <w:szCs w:val="22"/>
        </w:rPr>
        <w:t>175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40AC7A03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337D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559"/>
        <w:gridCol w:w="1418"/>
        <w:gridCol w:w="1417"/>
        <w:gridCol w:w="1418"/>
        <w:gridCol w:w="2068"/>
      </w:tblGrid>
      <w:tr w:rsidR="00F60A14" w:rsidRPr="00135ADE" w14:paraId="5FC08A4B" w14:textId="77777777" w:rsidTr="00F60A14">
        <w:trPr>
          <w:trHeight w:val="337"/>
        </w:trPr>
        <w:tc>
          <w:tcPr>
            <w:tcW w:w="10398" w:type="dxa"/>
            <w:gridSpan w:val="7"/>
          </w:tcPr>
          <w:p w14:paraId="3B30F1FF" w14:textId="3AE38690" w:rsidR="00F60A14" w:rsidRPr="00541BA5" w:rsidRDefault="00F60A14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337DF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</w:tr>
      <w:tr w:rsidR="00F75C42" w:rsidRPr="00135ADE" w14:paraId="7DE0F5CE" w14:textId="130F85A4" w:rsidTr="00337DF5">
        <w:trPr>
          <w:trHeight w:val="936"/>
        </w:trPr>
        <w:tc>
          <w:tcPr>
            <w:tcW w:w="534" w:type="dxa"/>
          </w:tcPr>
          <w:p w14:paraId="48B1B2F4" w14:textId="68E3B93D" w:rsidR="002A5CB8" w:rsidRPr="00F75C42" w:rsidRDefault="00F60A14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84" w:type="dxa"/>
            <w:vAlign w:val="center"/>
          </w:tcPr>
          <w:p w14:paraId="10685D14" w14:textId="241159E0" w:rsidR="002A5CB8" w:rsidRPr="00135ADE" w:rsidRDefault="002A5CB8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2476AA2F" w14:textId="1E858140" w:rsidR="002A5CB8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418" w:type="dxa"/>
            <w:vAlign w:val="center"/>
          </w:tcPr>
          <w:p w14:paraId="71F4B880" w14:textId="1CC3F40F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417" w:type="dxa"/>
            <w:vAlign w:val="center"/>
          </w:tcPr>
          <w:p w14:paraId="18C7E587" w14:textId="2070F72D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1418" w:type="dxa"/>
            <w:vAlign w:val="center"/>
          </w:tcPr>
          <w:p w14:paraId="48283C85" w14:textId="366630EB" w:rsidR="002A5CB8" w:rsidRPr="00541BA5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2068" w:type="dxa"/>
            <w:vAlign w:val="center"/>
          </w:tcPr>
          <w:p w14:paraId="55868E50" w14:textId="5DAD66B1" w:rsidR="002A5CB8" w:rsidRPr="00135ADE" w:rsidRDefault="00337DF5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7DF5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 xml:space="preserve">WARTOŚĆ BRUTTO PLN </w:t>
            </w:r>
          </w:p>
        </w:tc>
      </w:tr>
      <w:tr w:rsidR="00204332" w:rsidRPr="00135ADE" w14:paraId="44D12C0E" w14:textId="77777777" w:rsidTr="00337DF5">
        <w:tc>
          <w:tcPr>
            <w:tcW w:w="534" w:type="dxa"/>
            <w:vAlign w:val="center"/>
          </w:tcPr>
          <w:p w14:paraId="61A6DC69" w14:textId="7569EA7D" w:rsidR="00204332" w:rsidRPr="001022E0" w:rsidRDefault="00204332" w:rsidP="00337DF5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984" w:type="dxa"/>
          </w:tcPr>
          <w:p w14:paraId="01520DE8" w14:textId="74A623E3" w:rsidR="00204332" w:rsidRPr="001022E0" w:rsidRDefault="00337DF5" w:rsidP="00204332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337DF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otassium</w:t>
            </w:r>
            <w:proofErr w:type="spellEnd"/>
            <w:r w:rsidRPr="00337DF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7DF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cetate</w:t>
            </w:r>
            <w:proofErr w:type="spellEnd"/>
          </w:p>
        </w:tc>
        <w:tc>
          <w:tcPr>
            <w:tcW w:w="1559" w:type="dxa"/>
            <w:vAlign w:val="center"/>
          </w:tcPr>
          <w:p w14:paraId="74E153DA" w14:textId="390FA489" w:rsidR="00204332" w:rsidRPr="00337DF5" w:rsidRDefault="00337DF5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337DF5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IGMA ALDRICH</w:t>
            </w:r>
          </w:p>
        </w:tc>
        <w:tc>
          <w:tcPr>
            <w:tcW w:w="1418" w:type="dxa"/>
            <w:vAlign w:val="center"/>
          </w:tcPr>
          <w:p w14:paraId="43EC40F1" w14:textId="31A2491E" w:rsidR="00204332" w:rsidRPr="00337DF5" w:rsidRDefault="00337DF5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337DF5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P1190</w:t>
            </w:r>
          </w:p>
        </w:tc>
        <w:tc>
          <w:tcPr>
            <w:tcW w:w="1417" w:type="dxa"/>
            <w:vAlign w:val="center"/>
          </w:tcPr>
          <w:p w14:paraId="59843837" w14:textId="37273686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 </w:t>
            </w:r>
            <w:r w:rsidR="00337DF5" w:rsidRPr="00337DF5">
              <w:rPr>
                <w:rFonts w:ascii="Calibri" w:hAnsi="Calibri" w:cs="Calibri"/>
                <w:sz w:val="22"/>
                <w:szCs w:val="22"/>
              </w:rPr>
              <w:t>100 g</w:t>
            </w:r>
          </w:p>
        </w:tc>
        <w:tc>
          <w:tcPr>
            <w:tcW w:w="1418" w:type="dxa"/>
            <w:vAlign w:val="center"/>
          </w:tcPr>
          <w:p w14:paraId="406D730B" w14:textId="18AEB409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2068" w:type="dxa"/>
            <w:vAlign w:val="center"/>
          </w:tcPr>
          <w:p w14:paraId="41E33766" w14:textId="44E8C4F1" w:rsidR="00204332" w:rsidRPr="00D56536" w:rsidRDefault="00204332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50C0C" w:rsidRPr="00135ADE" w14:paraId="6CAC6BA8" w14:textId="77777777" w:rsidTr="00337DF5">
        <w:tc>
          <w:tcPr>
            <w:tcW w:w="8330" w:type="dxa"/>
            <w:gridSpan w:val="6"/>
          </w:tcPr>
          <w:p w14:paraId="69375D35" w14:textId="46A9AE1B" w:rsidR="00750C0C" w:rsidRPr="002A5CB8" w:rsidRDefault="00750C0C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SŁOWNIE:</w:t>
            </w:r>
          </w:p>
        </w:tc>
        <w:tc>
          <w:tcPr>
            <w:tcW w:w="2068" w:type="dxa"/>
            <w:vAlign w:val="center"/>
          </w:tcPr>
          <w:p w14:paraId="0BFFBAC2" w14:textId="77777777" w:rsidR="00750C0C" w:rsidRPr="00D56536" w:rsidRDefault="00750C0C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F90C9C2" w14:textId="77777777" w:rsidR="00337DF5" w:rsidRDefault="00337DF5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EA152F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CB357" w14:textId="77777777" w:rsidR="00EA152F" w:rsidRDefault="00EA152F">
      <w:r>
        <w:separator/>
      </w:r>
    </w:p>
  </w:endnote>
  <w:endnote w:type="continuationSeparator" w:id="0">
    <w:p w14:paraId="5FC43F20" w14:textId="77777777" w:rsidR="00EA152F" w:rsidRDefault="00EA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498C" w14:textId="77777777" w:rsidR="00EA152F" w:rsidRDefault="00EA152F">
      <w:r>
        <w:separator/>
      </w:r>
    </w:p>
  </w:footnote>
  <w:footnote w:type="continuationSeparator" w:id="0">
    <w:p w14:paraId="746835DF" w14:textId="77777777" w:rsidR="00EA152F" w:rsidRDefault="00EA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0842B0B3" w:rsidR="000F3037" w:rsidRPr="00CA7A68" w:rsidRDefault="00444D85" w:rsidP="00444D85">
    <w:pPr>
      <w:pBdr>
        <w:bottom w:val="single" w:sz="4" w:space="24" w:color="auto"/>
      </w:pBdr>
      <w:tabs>
        <w:tab w:val="center" w:pos="4536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7968" behindDoc="0" locked="0" layoutInCell="1" allowOverlap="1" wp14:anchorId="79BD14A0" wp14:editId="66A5F137">
          <wp:simplePos x="0" y="0"/>
          <wp:positionH relativeFrom="column">
            <wp:posOffset>2305050</wp:posOffset>
          </wp:positionH>
          <wp:positionV relativeFrom="paragraph">
            <wp:posOffset>-1441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70C7681" wp14:editId="36630EAC">
          <wp:simplePos x="0" y="0"/>
          <wp:positionH relativeFrom="column">
            <wp:posOffset>4076700</wp:posOffset>
          </wp:positionH>
          <wp:positionV relativeFrom="paragraph">
            <wp:posOffset>-172085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02A" w:rsidRPr="00140CBB">
      <w:rPr>
        <w:noProof/>
      </w:rPr>
      <w:drawing>
        <wp:anchor distT="0" distB="0" distL="114300" distR="114300" simplePos="0" relativeHeight="251652608" behindDoc="1" locked="0" layoutInCell="1" allowOverlap="1" wp14:anchorId="78FB4AB9" wp14:editId="3398C6AC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44D85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05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26</cp:revision>
  <cp:lastPrinted>2023-04-20T12:55:00Z</cp:lastPrinted>
  <dcterms:created xsi:type="dcterms:W3CDTF">2024-01-26T08:57:00Z</dcterms:created>
  <dcterms:modified xsi:type="dcterms:W3CDTF">2024-04-18T09:57:00Z</dcterms:modified>
</cp:coreProperties>
</file>